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4B16D7">
        <w:rPr>
          <w:b/>
          <w:bCs/>
          <w:sz w:val="24"/>
          <w:szCs w:val="24"/>
          <w:lang w:bidi="ar-IQ"/>
        </w:rPr>
        <w:t xml:space="preserve">  </w:t>
      </w:r>
      <w:r w:rsidR="004B16D7">
        <w:rPr>
          <w:rFonts w:hint="cs"/>
          <w:b/>
          <w:bCs/>
          <w:sz w:val="24"/>
          <w:szCs w:val="24"/>
          <w:rtl/>
          <w:lang w:bidi="ar-IQ"/>
        </w:rPr>
        <w:t>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4B16D7">
        <w:rPr>
          <w:rFonts w:hint="cs"/>
          <w:b/>
          <w:bCs/>
          <w:sz w:val="24"/>
          <w:szCs w:val="24"/>
          <w:rtl/>
          <w:lang w:bidi="ar-IQ"/>
        </w:rPr>
        <w:t xml:space="preserve"> الاداره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4B16D7">
        <w:rPr>
          <w:rFonts w:hint="cs"/>
          <w:b/>
          <w:bCs/>
          <w:sz w:val="24"/>
          <w:szCs w:val="24"/>
          <w:rtl/>
          <w:lang w:bidi="ar-IQ"/>
        </w:rPr>
        <w:t xml:space="preserve"> الاداة الصناعيه</w:t>
      </w:r>
    </w:p>
    <w:p w:rsidR="00194022" w:rsidRPr="00374AD8" w:rsidRDefault="00194022" w:rsidP="00FF0A5B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4B16D7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FF0A5B">
        <w:rPr>
          <w:rFonts w:hint="cs"/>
          <w:b/>
          <w:bCs/>
          <w:sz w:val="24"/>
          <w:szCs w:val="24"/>
          <w:rtl/>
          <w:lang w:bidi="ar-IQ"/>
        </w:rPr>
        <w:t>2017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4B16D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ة بغد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4B16D7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دره الصناعيه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94043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ظم التخطيط والسيطره على الانتاج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7B24DE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كالوريوس اداره صناعيه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7B24DE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نو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7B24DE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رنامج ضمان الجوده الاكاديم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7B24DE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يوج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94043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7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7B24DE" w:rsidP="007B24DE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  <w:lang w:bidi="ar-IQ"/>
              </w:rPr>
              <w:t xml:space="preserve">تزويد الطالب بالمعارف والمهارات اللازمة لوضع ومعالجة الخطط الانتاجيه وجدولة توقيتاتها الزمنيه ومن ثم </w:t>
            </w:r>
            <w:r w:rsidR="00F9388A">
              <w:rPr>
                <w:rFonts w:ascii="Cambria" w:hAnsi="Cambria" w:hint="cs"/>
                <w:color w:val="000000"/>
                <w:sz w:val="24"/>
                <w:szCs w:val="24"/>
                <w:rtl/>
                <w:lang w:bidi="ar-IQ"/>
              </w:rPr>
              <w:t xml:space="preserve">حل 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  <w:lang w:bidi="ar-IQ"/>
              </w:rPr>
              <w:t xml:space="preserve">المشاكل الخاصة بالتخطيط والسيطرة على الأنتاج بأستخدام نظم </w:t>
            </w:r>
            <w:r>
              <w:rPr>
                <w:rFonts w:ascii="Cambria" w:hAnsi="Cambria"/>
                <w:color w:val="000000"/>
                <w:sz w:val="24"/>
                <w:szCs w:val="24"/>
                <w:lang w:bidi="ar-IQ"/>
              </w:rPr>
              <w:t xml:space="preserve">   MRP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  <w:lang w:bidi="ar-IQ"/>
              </w:rPr>
              <w:t xml:space="preserve">  و </w:t>
            </w:r>
            <w:r>
              <w:rPr>
                <w:rFonts w:ascii="Cambria" w:hAnsi="Cambria"/>
                <w:color w:val="000000"/>
                <w:sz w:val="24"/>
                <w:szCs w:val="24"/>
                <w:lang w:bidi="ar-IQ"/>
              </w:rPr>
              <w:t xml:space="preserve"> JIT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Cambria" w:hAnsi="Cambria"/>
                <w:color w:val="000000"/>
                <w:sz w:val="24"/>
                <w:szCs w:val="24"/>
                <w:lang w:bidi="ar-IQ"/>
              </w:rPr>
              <w:t>OPT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  <w:lang w:bidi="ar-IQ"/>
              </w:rPr>
              <w:t xml:space="preserve"> من أجل السيطرة على الخزين وضمان تدفق الأنتاج ووتقليل الأختناقات وتوازن الطاقة وأنتظام جداول الأنتاج بما يقلل من كلفة الأنتاج ويزيد من الكفاءة ويفي بمواعيد الزبون المحددة.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F9388A" w:rsidRDefault="00102658" w:rsidP="00F9388A">
            <w:pPr>
              <w:pStyle w:val="ListParagraph"/>
              <w:rPr>
                <w:rFonts w:cs="Arial"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F9388A">
              <w:rPr>
                <w:rFonts w:cs="Arial" w:hint="cs"/>
                <w:rtl/>
                <w:lang w:bidi="ar-IQ"/>
              </w:rPr>
              <w:t>أ</w:t>
            </w:r>
            <w:r w:rsidR="00F9388A">
              <w:rPr>
                <w:rFonts w:cs="Arial"/>
                <w:rtl/>
                <w:lang w:bidi="ar-IQ"/>
              </w:rPr>
              <w:t xml:space="preserve">- </w:t>
            </w:r>
            <w:r w:rsidR="00F9388A">
              <w:rPr>
                <w:rFonts w:cs="Arial" w:hint="cs"/>
                <w:rtl/>
                <w:lang w:bidi="ar-IQ"/>
              </w:rPr>
              <w:t>المعرفة</w:t>
            </w:r>
            <w:r w:rsidR="00F9388A">
              <w:rPr>
                <w:rFonts w:cs="Arial"/>
                <w:rtl/>
                <w:lang w:bidi="ar-IQ"/>
              </w:rPr>
              <w:t xml:space="preserve"> </w:t>
            </w:r>
            <w:r w:rsidR="00F9388A">
              <w:rPr>
                <w:rFonts w:cs="Arial" w:hint="cs"/>
                <w:rtl/>
                <w:lang w:bidi="ar-IQ"/>
              </w:rPr>
              <w:t>والفهم</w:t>
            </w:r>
            <w:r w:rsidR="00F9388A">
              <w:rPr>
                <w:rFonts w:cs="Arial"/>
                <w:rtl/>
                <w:lang w:bidi="ar-IQ"/>
              </w:rPr>
              <w:t xml:space="preserve"> </w:t>
            </w:r>
          </w:p>
          <w:p w:rsidR="00725A6F" w:rsidRDefault="00725A6F" w:rsidP="00F9388A">
            <w:pPr>
              <w:pStyle w:val="ListParagraph"/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أ2-أ المعرف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في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 xml:space="preserve">كيقية وضع الخطط الانتاجيه </w:t>
            </w:r>
          </w:p>
          <w:p w:rsidR="00725A6F" w:rsidRDefault="00725A6F" w:rsidP="00F9388A">
            <w:pPr>
              <w:pStyle w:val="ListParagraph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أ3-أ المعرف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في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كيقية  تنفيذ جدولة العمليات النتاجية واستعمال مخرجاتهاكمدخلات لنظم التخطيط والسيطره على الانتاج</w:t>
            </w:r>
          </w:p>
          <w:p w:rsidR="00F9388A" w:rsidRDefault="00F9388A" w:rsidP="00725A6F">
            <w:pPr>
              <w:pStyle w:val="ListParagraph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أ</w:t>
            </w:r>
            <w:r w:rsidR="00725A6F">
              <w:rPr>
                <w:rFonts w:cs="Arial" w:hint="cs"/>
                <w:rtl/>
                <w:lang w:bidi="ar-IQ"/>
              </w:rPr>
              <w:t>3</w:t>
            </w:r>
            <w:r>
              <w:rPr>
                <w:rFonts w:cs="Arial"/>
                <w:rtl/>
                <w:lang w:bidi="ar-IQ"/>
              </w:rPr>
              <w:t>-</w:t>
            </w:r>
            <w:r>
              <w:rPr>
                <w:rFonts w:cs="Arial" w:hint="cs"/>
                <w:rtl/>
                <w:lang w:bidi="ar-IQ"/>
              </w:rPr>
              <w:t>المعرف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في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كيق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تطبيق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نظام</w:t>
            </w:r>
            <w:r>
              <w:rPr>
                <w:lang w:bidi="ar-IQ"/>
              </w:rPr>
              <w:t>MRP</w:t>
            </w:r>
          </w:p>
          <w:p w:rsidR="00F9388A" w:rsidRDefault="00F9388A" w:rsidP="00725A6F">
            <w:pPr>
              <w:pStyle w:val="ListParagraph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أ</w:t>
            </w:r>
            <w:r w:rsidR="00725A6F">
              <w:rPr>
                <w:rFonts w:cs="Arial" w:hint="cs"/>
                <w:rtl/>
                <w:lang w:bidi="ar-IQ"/>
              </w:rPr>
              <w:t>4</w:t>
            </w:r>
            <w:r>
              <w:rPr>
                <w:rFonts w:cs="Arial"/>
                <w:rtl/>
                <w:lang w:bidi="ar-IQ"/>
              </w:rPr>
              <w:t xml:space="preserve">- </w:t>
            </w:r>
            <w:r>
              <w:rPr>
                <w:rFonts w:cs="Arial" w:hint="cs"/>
                <w:rtl/>
                <w:lang w:bidi="ar-IQ"/>
              </w:rPr>
              <w:t>المعرف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في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كيق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تطبيق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نظام</w:t>
            </w:r>
            <w:r>
              <w:rPr>
                <w:lang w:bidi="ar-IQ"/>
              </w:rPr>
              <w:t>JIT</w:t>
            </w:r>
          </w:p>
          <w:p w:rsidR="00F9388A" w:rsidRDefault="00F9388A" w:rsidP="00725A6F">
            <w:pPr>
              <w:pStyle w:val="ListParagraph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أ</w:t>
            </w:r>
            <w:r w:rsidR="00725A6F">
              <w:rPr>
                <w:rFonts w:cs="Arial" w:hint="cs"/>
                <w:rtl/>
                <w:lang w:bidi="ar-IQ"/>
              </w:rPr>
              <w:t>5</w:t>
            </w:r>
            <w:r>
              <w:rPr>
                <w:rFonts w:cs="Arial"/>
                <w:rtl/>
                <w:lang w:bidi="ar-IQ"/>
              </w:rPr>
              <w:t xml:space="preserve">-  </w:t>
            </w:r>
            <w:r>
              <w:rPr>
                <w:rFonts w:cs="Arial" w:hint="cs"/>
                <w:rtl/>
                <w:lang w:bidi="ar-IQ"/>
              </w:rPr>
              <w:t>المعرف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في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كيق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تطبيق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نظام</w:t>
            </w:r>
            <w:r>
              <w:rPr>
                <w:lang w:bidi="ar-IQ"/>
              </w:rPr>
              <w:t>OPT</w:t>
            </w:r>
          </w:p>
          <w:p w:rsidR="00F9388A" w:rsidRDefault="00F9388A" w:rsidP="00725A6F">
            <w:pPr>
              <w:pStyle w:val="ListParagraph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أ</w:t>
            </w:r>
            <w:r w:rsidR="00725A6F">
              <w:rPr>
                <w:rFonts w:cs="Arial" w:hint="cs"/>
                <w:rtl/>
                <w:lang w:bidi="ar-IQ"/>
              </w:rPr>
              <w:t>6</w:t>
            </w:r>
            <w:r>
              <w:rPr>
                <w:rFonts w:cs="Arial"/>
                <w:rtl/>
                <w:lang w:bidi="ar-IQ"/>
              </w:rPr>
              <w:t xml:space="preserve">- </w:t>
            </w:r>
            <w:r>
              <w:rPr>
                <w:rFonts w:cs="Arial" w:hint="cs"/>
                <w:rtl/>
                <w:lang w:bidi="ar-IQ"/>
              </w:rPr>
              <w:t>المعرف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والفه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في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كيف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سيطر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على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خزين</w:t>
            </w:r>
          </w:p>
          <w:p w:rsidR="00F9388A" w:rsidRDefault="00F9388A" w:rsidP="00725A6F">
            <w:pPr>
              <w:pStyle w:val="ListParagraph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أ</w:t>
            </w:r>
            <w:r w:rsidR="00725A6F">
              <w:rPr>
                <w:rFonts w:cs="Arial" w:hint="cs"/>
                <w:rtl/>
                <w:lang w:bidi="ar-IQ"/>
              </w:rPr>
              <w:t>7</w:t>
            </w:r>
            <w:r>
              <w:rPr>
                <w:rFonts w:cs="Arial"/>
                <w:rtl/>
                <w:lang w:bidi="ar-IQ"/>
              </w:rPr>
              <w:t xml:space="preserve">-  </w:t>
            </w:r>
            <w:r>
              <w:rPr>
                <w:rFonts w:cs="Arial" w:hint="cs"/>
                <w:rtl/>
                <w:lang w:bidi="ar-IQ"/>
              </w:rPr>
              <w:t>المعرف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فه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في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كيف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معالج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أختناقات</w:t>
            </w:r>
          </w:p>
          <w:p w:rsidR="00102658" w:rsidRPr="00374AD8" w:rsidRDefault="00F9388A" w:rsidP="00725A6F">
            <w:pPr>
              <w:pStyle w:val="ListParagraph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أ</w:t>
            </w:r>
            <w:r w:rsidR="00725A6F">
              <w:rPr>
                <w:rFonts w:cs="Arial" w:hint="cs"/>
                <w:rtl/>
                <w:lang w:bidi="ar-IQ"/>
              </w:rPr>
              <w:t>8</w:t>
            </w:r>
            <w:r>
              <w:rPr>
                <w:rFonts w:cs="Arial"/>
                <w:rtl/>
                <w:lang w:bidi="ar-IQ"/>
              </w:rPr>
              <w:t xml:space="preserve">-  </w:t>
            </w:r>
            <w:r>
              <w:rPr>
                <w:rFonts w:cs="Arial" w:hint="cs"/>
                <w:rtl/>
                <w:lang w:bidi="ar-IQ"/>
              </w:rPr>
              <w:t>المعرف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والفهم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في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كيفية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ضمان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تدفق</w:t>
            </w:r>
            <w:r>
              <w:rPr>
                <w:rFonts w:cs="Arial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الأنتاج</w:t>
            </w:r>
          </w:p>
          <w:p w:rsidR="00102658" w:rsidRPr="00374AD8" w:rsidRDefault="00102658" w:rsidP="00F9388A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9E072D" w:rsidRPr="00661D07" w:rsidRDefault="00102658" w:rsidP="009E072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-</w:t>
            </w:r>
            <w:r w:rsidR="009E072D"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ب1 </w:t>
            </w:r>
            <w:r w:rsidR="009E072D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–</w:t>
            </w:r>
            <w:r w:rsidR="009E072D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فكرية خاصة بفلسفة</w:t>
            </w:r>
            <w:r w:rsidR="00725A6F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تخطيط الاجمالي وجدولة العمليات الانتاجية </w:t>
            </w:r>
            <w:r w:rsidR="009E072D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725A6F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و</w:t>
            </w:r>
            <w:r w:rsidR="009E072D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م التخطيط والسيطرة على الأنتاج</w:t>
            </w:r>
          </w:p>
          <w:p w:rsidR="009E072D" w:rsidRPr="00661D07" w:rsidRDefault="009E072D" w:rsidP="009E072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ب2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–</w:t>
            </w: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تخطيطية خاصة بتخطيط المتطلبات من المواد الاولية المشتراة والمصنعة . وتخطيط عملية الانتاج</w:t>
            </w:r>
          </w:p>
          <w:p w:rsidR="009E072D" w:rsidRPr="00661D07" w:rsidRDefault="009E072D" w:rsidP="009E072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ب3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–</w:t>
            </w: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تحليلية خاصة بتشخيص المشاكل والاختناقات وكيفية معالجتها</w:t>
            </w:r>
          </w:p>
          <w:p w:rsidR="00102658" w:rsidRPr="00374AD8" w:rsidRDefault="009E072D" w:rsidP="009E072D">
            <w:pPr>
              <w:pStyle w:val="ListParagraph"/>
              <w:rPr>
                <w:rtl/>
                <w:lang w:bidi="ar-IQ"/>
              </w:rPr>
            </w:pP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ب4-   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ملية</w:t>
            </w:r>
            <w:r w:rsidRPr="00661D07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تطبيقية تختص بكبفبة تطبيق قواعد الدفعة ف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MRP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نظام كانبان ف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JIT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الطريقة  الحديثة ف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OPT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9E072D" w:rsidRPr="00661D07" w:rsidRDefault="009E072D" w:rsidP="009E072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حاضرات نظرية ، تطبيقات عملية ، مناقشات صفية ، واجبات بيتية ، فرق عمل جماعي</w:t>
            </w:r>
          </w:p>
          <w:p w:rsidR="009E072D" w:rsidRPr="00661D07" w:rsidRDefault="009E072D" w:rsidP="009E072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9E072D" w:rsidRPr="00661D07" w:rsidRDefault="009E072D" w:rsidP="009E072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أمتحانات ، المناقشات الصفية ، الواجبات البيتية ، المواظب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9E072D" w:rsidRPr="00661D07" w:rsidRDefault="009E072D" w:rsidP="009E072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صف ذهني ، أثارة تساؤلات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9E072D" w:rsidRPr="009B5D9B" w:rsidRDefault="009E072D" w:rsidP="009B5D9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B5D9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المشاركات الصفية</w:t>
            </w:r>
          </w:p>
          <w:p w:rsidR="009B5D9B" w:rsidRDefault="009B5D9B" w:rsidP="00102658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متحانات اليوميه </w:t>
            </w:r>
          </w:p>
          <w:p w:rsidR="009B5D9B" w:rsidRDefault="009B5D9B" w:rsidP="009B5D9B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متحانات الشهريه </w:t>
            </w:r>
          </w:p>
          <w:p w:rsidR="009B5D9B" w:rsidRDefault="009B5D9B" w:rsidP="009B5D9B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ختبارات الفجائيه</w:t>
            </w:r>
          </w:p>
          <w:p w:rsidR="009B5D9B" w:rsidRPr="00374AD8" w:rsidRDefault="009B5D9B" w:rsidP="009B5D9B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شاركات بحثيه</w:t>
            </w: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304"/>
        <w:gridCol w:w="1105"/>
        <w:gridCol w:w="425"/>
        <w:gridCol w:w="2745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  <w:r w:rsidR="009B5D9B">
              <w:rPr>
                <w:rFonts w:hint="cs"/>
                <w:rtl/>
                <w:lang w:bidi="ar-IQ"/>
              </w:rPr>
              <w:t xml:space="preserve"> </w:t>
            </w:r>
            <w:r w:rsidR="009B5D9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أستخدام الحاسوب</w:t>
            </w:r>
          </w:p>
          <w:p w:rsidR="0010265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  <w:r w:rsidR="009B5D9B">
              <w:rPr>
                <w:rFonts w:hint="cs"/>
                <w:rtl/>
                <w:lang w:bidi="ar-IQ"/>
              </w:rPr>
              <w:t xml:space="preserve"> استخدام السمنارات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  <w:r w:rsidR="009B5D9B">
              <w:rPr>
                <w:rFonts w:hint="cs"/>
                <w:rtl/>
                <w:lang w:bidi="ar-IQ"/>
              </w:rPr>
              <w:t xml:space="preserve"> استخدام برامجيات جاهزه لتطبيق الماده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9B5D9B" w:rsidRPr="00661D07" w:rsidRDefault="009B5D9B" w:rsidP="009B5D9B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صف ذهني ، أثارة تساؤلات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9B5D9B" w:rsidRPr="009B5D9B" w:rsidRDefault="009B5D9B" w:rsidP="009B5D9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B5D9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شاركات الصفية</w:t>
            </w:r>
          </w:p>
          <w:p w:rsidR="009B5D9B" w:rsidRDefault="009B5D9B" w:rsidP="009B5D9B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متحانات اليوميه </w:t>
            </w:r>
          </w:p>
          <w:p w:rsidR="009B5D9B" w:rsidRDefault="009B5D9B" w:rsidP="009B5D9B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متحانات الشهريه </w:t>
            </w:r>
          </w:p>
          <w:p w:rsidR="009B5D9B" w:rsidRDefault="009B5D9B" w:rsidP="009B5D9B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ختبارات الفجائيه</w:t>
            </w:r>
          </w:p>
          <w:p w:rsidR="00102658" w:rsidRPr="00374AD8" w:rsidRDefault="009B5D9B" w:rsidP="009B5D9B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شاركات بحثيه</w:t>
            </w: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04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 w:rsidP="00EC7D0D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2745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04" w:type="dxa"/>
            <w:vMerge w:val="restart"/>
          </w:tcPr>
          <w:p w:rsidR="00102658" w:rsidRPr="00374AD8" w:rsidRDefault="00EC7D0D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حلة الرابعه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745" w:type="dxa"/>
            <w:vMerge w:val="restart"/>
            <w:shd w:val="clear" w:color="auto" w:fill="auto"/>
          </w:tcPr>
          <w:p w:rsidR="00102658" w:rsidRPr="00374AD8" w:rsidRDefault="00EC7D0D" w:rsidP="00EC7D0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ظم التخطيط والسيطره على الانتاج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AA45F0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bookmarkStart w:id="0" w:name="_GoBack"/>
            <w:bookmarkEnd w:id="0"/>
          </w:p>
        </w:tc>
      </w:tr>
      <w:tr w:rsidR="00C005A4" w:rsidRPr="00374AD8" w:rsidTr="00B36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C005A4" w:rsidRPr="00283284" w:rsidRDefault="00C005A4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C005A4" w:rsidRPr="00283284" w:rsidRDefault="00C005A4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C005A4" w:rsidRPr="00283284" w:rsidRDefault="00236884" w:rsidP="00236884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طيط الاجما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5A4" w:rsidRPr="00661D07" w:rsidRDefault="00C005A4" w:rsidP="00EC7D0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05A4" w:rsidRPr="00661D07" w:rsidRDefault="00C005A4" w:rsidP="00EC7D0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005A4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C005A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C005A4" w:rsidRPr="00283284" w:rsidRDefault="00C005A4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C005A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واعد الاساسيه</w:t>
            </w:r>
          </w:p>
        </w:tc>
        <w:tc>
          <w:tcPr>
            <w:tcW w:w="1559" w:type="dxa"/>
            <w:shd w:val="clear" w:color="auto" w:fill="auto"/>
          </w:tcPr>
          <w:p w:rsidR="00C005A4" w:rsidRPr="00374AD8" w:rsidRDefault="00C005A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005A4" w:rsidRPr="00374AD8" w:rsidRDefault="00C005A4" w:rsidP="00102658">
            <w:pPr>
              <w:rPr>
                <w:rtl/>
                <w:lang w:bidi="ar-IQ"/>
              </w:rPr>
            </w:pPr>
          </w:p>
        </w:tc>
      </w:tr>
      <w:tr w:rsidR="00C005A4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C005A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C005A4" w:rsidRPr="00283284" w:rsidRDefault="00C005A4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C005A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ولة العمليات</w:t>
            </w:r>
          </w:p>
        </w:tc>
        <w:tc>
          <w:tcPr>
            <w:tcW w:w="1559" w:type="dxa"/>
            <w:shd w:val="clear" w:color="auto" w:fill="auto"/>
          </w:tcPr>
          <w:p w:rsidR="00C005A4" w:rsidRPr="00374AD8" w:rsidRDefault="00C005A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005A4" w:rsidRPr="00374AD8" w:rsidRDefault="00C005A4" w:rsidP="00102658">
            <w:pPr>
              <w:rPr>
                <w:rtl/>
                <w:lang w:bidi="ar-IQ"/>
              </w:rPr>
            </w:pPr>
          </w:p>
        </w:tc>
      </w:tr>
      <w:tr w:rsidR="00236884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23688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23688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23688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واعد الجدوله</w:t>
            </w:r>
          </w:p>
        </w:tc>
        <w:tc>
          <w:tcPr>
            <w:tcW w:w="1559" w:type="dxa"/>
            <w:shd w:val="clear" w:color="auto" w:fill="auto"/>
          </w:tcPr>
          <w:p w:rsidR="00236884" w:rsidRPr="00374AD8" w:rsidRDefault="0023688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236884" w:rsidRPr="00374AD8" w:rsidRDefault="00236884" w:rsidP="00102658">
            <w:pPr>
              <w:rPr>
                <w:rtl/>
                <w:lang w:bidi="ar-IQ"/>
              </w:rPr>
            </w:pPr>
          </w:p>
        </w:tc>
      </w:tr>
      <w:tr w:rsidR="00236884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236884" w:rsidRDefault="00236884" w:rsidP="00CA16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  <w:p w:rsidR="0023688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23688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236884" w:rsidRPr="00283284" w:rsidRDefault="00236884" w:rsidP="00236884">
            <w:pPr>
              <w:rPr>
                <w:sz w:val="28"/>
                <w:szCs w:val="28"/>
                <w:lang w:bidi="ar-IQ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المفهوم والأهمي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نظام ال </w:t>
            </w:r>
            <w:r>
              <w:rPr>
                <w:sz w:val="28"/>
                <w:szCs w:val="28"/>
                <w:lang w:bidi="ar-IQ"/>
              </w:rPr>
              <w:t>MRP</w:t>
            </w:r>
          </w:p>
          <w:p w:rsidR="00236884" w:rsidRPr="00283284" w:rsidRDefault="00236884" w:rsidP="00431161">
            <w:pPr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36884" w:rsidRPr="00374AD8" w:rsidRDefault="0023688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236884" w:rsidRPr="00374AD8" w:rsidRDefault="00236884" w:rsidP="00102658">
            <w:pPr>
              <w:rPr>
                <w:rtl/>
                <w:lang w:bidi="ar-IQ"/>
              </w:rPr>
            </w:pPr>
          </w:p>
        </w:tc>
      </w:tr>
      <w:tr w:rsidR="00236884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23688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23688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236884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>مدخلات ومخرجات النظام</w:t>
            </w:r>
          </w:p>
        </w:tc>
        <w:tc>
          <w:tcPr>
            <w:tcW w:w="1559" w:type="dxa"/>
            <w:shd w:val="clear" w:color="auto" w:fill="auto"/>
          </w:tcPr>
          <w:p w:rsidR="00236884" w:rsidRPr="00374AD8" w:rsidRDefault="0023688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236884" w:rsidRPr="00374AD8" w:rsidRDefault="00236884" w:rsidP="00102658">
            <w:pPr>
              <w:rPr>
                <w:rtl/>
                <w:lang w:bidi="ar-IQ"/>
              </w:rPr>
            </w:pPr>
          </w:p>
        </w:tc>
      </w:tr>
      <w:tr w:rsidR="00236884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23688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23688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236884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خطوات تنفيذ نظام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(</w:t>
            </w:r>
            <w:r w:rsidRPr="00236884">
              <w:rPr>
                <w:sz w:val="24"/>
                <w:szCs w:val="24"/>
                <w:lang w:bidi="ar-IQ"/>
              </w:rPr>
              <w:t>MRP</w:t>
            </w:r>
          </w:p>
        </w:tc>
        <w:tc>
          <w:tcPr>
            <w:tcW w:w="1559" w:type="dxa"/>
            <w:shd w:val="clear" w:color="auto" w:fill="auto"/>
          </w:tcPr>
          <w:p w:rsidR="00236884" w:rsidRPr="00374AD8" w:rsidRDefault="0023688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236884" w:rsidRPr="00374AD8" w:rsidRDefault="00236884" w:rsidP="00102658">
            <w:pPr>
              <w:rPr>
                <w:rtl/>
                <w:lang w:bidi="ar-IQ"/>
              </w:rPr>
            </w:pPr>
          </w:p>
        </w:tc>
      </w:tr>
      <w:tr w:rsidR="00236884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23688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236884" w:rsidRPr="00283284" w:rsidRDefault="00236884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236884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اليب حجوم الدفعات / </w:t>
            </w:r>
            <w:r>
              <w:rPr>
                <w:b/>
                <w:bCs/>
                <w:sz w:val="28"/>
                <w:szCs w:val="28"/>
                <w:lang w:bidi="ar-IQ"/>
              </w:rPr>
              <w:t>L4L</w:t>
            </w:r>
          </w:p>
        </w:tc>
        <w:tc>
          <w:tcPr>
            <w:tcW w:w="1559" w:type="dxa"/>
            <w:shd w:val="clear" w:color="auto" w:fill="auto"/>
          </w:tcPr>
          <w:p w:rsidR="00236884" w:rsidRPr="00374AD8" w:rsidRDefault="0023688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236884" w:rsidRPr="00374AD8" w:rsidRDefault="00236884" w:rsidP="00102658">
            <w:pPr>
              <w:rPr>
                <w:rtl/>
                <w:lang w:bidi="ar-IQ"/>
              </w:rPr>
            </w:pPr>
          </w:p>
        </w:tc>
      </w:tr>
      <w:tr w:rsidR="00431161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كمية الطلب الثابتة </w:t>
            </w:r>
            <w:r w:rsidRPr="00283284">
              <w:rPr>
                <w:sz w:val="28"/>
                <w:szCs w:val="28"/>
                <w:lang w:bidi="ar-IQ"/>
              </w:rPr>
              <w:t>FOQ</w:t>
            </w: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، </w:t>
            </w:r>
            <w:r w:rsidRPr="00283284">
              <w:rPr>
                <w:sz w:val="28"/>
                <w:szCs w:val="28"/>
                <w:lang w:bidi="ar-IQ"/>
              </w:rPr>
              <w:t>Fixed Order Quantity</w:t>
            </w: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</w:tr>
      <w:tr w:rsidR="00431161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</w:tr>
      <w:tr w:rsidR="00431161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كمية الطلب الاقتصادية </w:t>
            </w:r>
            <w:r w:rsidRPr="00283284">
              <w:rPr>
                <w:sz w:val="28"/>
                <w:szCs w:val="28"/>
                <w:lang w:bidi="ar-IQ"/>
              </w:rPr>
              <w:t>EOQ</w:t>
            </w: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، </w:t>
            </w:r>
            <w:r w:rsidRPr="00283284">
              <w:rPr>
                <w:sz w:val="28"/>
                <w:szCs w:val="28"/>
                <w:lang w:bidi="ar-IQ"/>
              </w:rPr>
              <w:t>Economic Order Quantity</w:t>
            </w: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</w:tr>
      <w:tr w:rsidR="00431161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36884">
              <w:rPr>
                <w:rFonts w:cs="Arial" w:hint="cs"/>
                <w:b/>
                <w:bCs/>
                <w:sz w:val="28"/>
                <w:szCs w:val="28"/>
                <w:rtl/>
              </w:rPr>
              <w:t>امثله تطبيقيه</w:t>
            </w: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</w:tr>
      <w:tr w:rsidR="00431161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كمية الطلب الدورية (كمية فترة الطلب) </w:t>
            </w:r>
            <w:r w:rsidRPr="00283284">
              <w:rPr>
                <w:sz w:val="28"/>
                <w:szCs w:val="28"/>
                <w:lang w:bidi="ar-IQ"/>
              </w:rPr>
              <w:t>POQ</w:t>
            </w: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، </w:t>
            </w:r>
            <w:r w:rsidRPr="00283284">
              <w:rPr>
                <w:sz w:val="28"/>
                <w:szCs w:val="28"/>
                <w:lang w:bidi="ar-IQ"/>
              </w:rPr>
              <w:t>Periodic Order Quantity</w:t>
            </w: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</w:tr>
      <w:tr w:rsidR="00431161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43116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متحانات </w:t>
            </w: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 للفصل الاول</w:t>
            </w:r>
          </w:p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</w:tr>
      <w:tr w:rsidR="00431161" w:rsidRPr="00374AD8" w:rsidTr="00EC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متحانات </w:t>
            </w: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 للفصل الاول</w:t>
            </w:r>
          </w:p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102658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موازنة فترة الجزء </w:t>
            </w:r>
            <w:r w:rsidRPr="00283284">
              <w:rPr>
                <w:sz w:val="28"/>
                <w:szCs w:val="28"/>
                <w:lang w:bidi="ar-IQ"/>
              </w:rPr>
              <w:t>PPB</w:t>
            </w: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، </w:t>
            </w:r>
            <w:r w:rsidRPr="00283284">
              <w:rPr>
                <w:sz w:val="28"/>
                <w:szCs w:val="28"/>
                <w:lang w:bidi="ar-IQ"/>
              </w:rPr>
              <w:t>Part Period Balancing</w:t>
            </w: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36884">
              <w:rPr>
                <w:rFonts w:cs="Arial" w:hint="cs"/>
                <w:b/>
                <w:bCs/>
                <w:sz w:val="28"/>
                <w:szCs w:val="28"/>
                <w:rtl/>
              </w:rPr>
              <w:t>كلفة</w:t>
            </w:r>
            <w:r w:rsidRPr="0023688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6884">
              <w:rPr>
                <w:rFonts w:cs="Arial" w:hint="cs"/>
                <w:b/>
                <w:bCs/>
                <w:sz w:val="28"/>
                <w:szCs w:val="28"/>
                <w:rtl/>
              </w:rPr>
              <w:t>الوحدة</w:t>
            </w:r>
            <w:r w:rsidRPr="0023688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6884">
              <w:rPr>
                <w:rFonts w:cs="Arial" w:hint="cs"/>
                <w:b/>
                <w:bCs/>
                <w:sz w:val="28"/>
                <w:szCs w:val="28"/>
                <w:rtl/>
              </w:rPr>
              <w:t>الاقل</w:t>
            </w:r>
            <w:r w:rsidRPr="0023688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6884">
              <w:rPr>
                <w:b/>
                <w:bCs/>
                <w:sz w:val="28"/>
                <w:szCs w:val="28"/>
              </w:rPr>
              <w:t>LUC</w:t>
            </w:r>
            <w:r w:rsidRPr="00236884">
              <w:rPr>
                <w:rFonts w:cs="Arial" w:hint="cs"/>
                <w:b/>
                <w:bCs/>
                <w:sz w:val="28"/>
                <w:szCs w:val="28"/>
                <w:rtl/>
              </w:rPr>
              <w:t>،</w:t>
            </w:r>
            <w:r w:rsidRPr="0023688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36884">
              <w:rPr>
                <w:b/>
                <w:bCs/>
                <w:sz w:val="28"/>
                <w:szCs w:val="28"/>
              </w:rPr>
              <w:t>Least Unit Cost</w:t>
            </w:r>
          </w:p>
        </w:tc>
        <w:tc>
          <w:tcPr>
            <w:tcW w:w="1559" w:type="dxa"/>
            <w:shd w:val="clear" w:color="auto" w:fill="auto"/>
          </w:tcPr>
          <w:p w:rsidR="00431161" w:rsidRPr="00236884" w:rsidRDefault="00431161" w:rsidP="0023688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rPr>
                <w:sz w:val="28"/>
                <w:szCs w:val="28"/>
                <w:lang w:bidi="ar-IQ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>الكلفة الكلية الأصغرية</w:t>
            </w:r>
            <w:r w:rsidRPr="00283284">
              <w:rPr>
                <w:sz w:val="28"/>
                <w:szCs w:val="28"/>
                <w:lang w:bidi="ar-IQ"/>
              </w:rPr>
              <w:t>LTC</w:t>
            </w: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، </w:t>
            </w:r>
            <w:r w:rsidRPr="00283284">
              <w:rPr>
                <w:sz w:val="28"/>
                <w:szCs w:val="28"/>
                <w:lang w:bidi="ar-IQ"/>
              </w:rPr>
              <w:t>least Total Cost</w:t>
            </w:r>
          </w:p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1161" w:rsidRPr="00236884" w:rsidRDefault="00431161" w:rsidP="0023688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1161" w:rsidRPr="00236884" w:rsidRDefault="00431161" w:rsidP="00CA161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236884">
              <w:rPr>
                <w:rFonts w:cs="Arial" w:hint="cs"/>
                <w:b/>
                <w:bCs/>
                <w:sz w:val="28"/>
                <w:szCs w:val="28"/>
                <w:rtl/>
              </w:rPr>
              <w:t>امثله تطبيقيه</w:t>
            </w: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1161" w:rsidRPr="00236884" w:rsidRDefault="00431161" w:rsidP="00CA161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236884">
              <w:rPr>
                <w:rFonts w:cs="Arial" w:hint="cs"/>
                <w:b/>
                <w:bCs/>
                <w:sz w:val="28"/>
                <w:szCs w:val="28"/>
                <w:rtl/>
              </w:rPr>
              <w:t>امثله تطبيقيه</w:t>
            </w: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rPr>
                <w:sz w:val="28"/>
                <w:szCs w:val="28"/>
                <w:rtl/>
                <w:lang w:bidi="ar-IQ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نشأة نظام </w:t>
            </w:r>
            <w:r w:rsidRPr="00283284">
              <w:rPr>
                <w:sz w:val="28"/>
                <w:szCs w:val="28"/>
                <w:lang w:bidi="ar-IQ"/>
              </w:rPr>
              <w:t>JIT</w:t>
            </w:r>
          </w:p>
          <w:p w:rsidR="00431161" w:rsidRPr="00283284" w:rsidRDefault="00431161" w:rsidP="00CA1613">
            <w:pPr>
              <w:rPr>
                <w:sz w:val="28"/>
                <w:szCs w:val="28"/>
                <w:rtl/>
                <w:lang w:bidi="ar-IQ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 xml:space="preserve">- مفهوم واهداف </w:t>
            </w:r>
            <w:r w:rsidRPr="00283284">
              <w:rPr>
                <w:sz w:val="28"/>
                <w:szCs w:val="28"/>
                <w:lang w:bidi="ar-IQ"/>
              </w:rPr>
              <w:t>JIT</w:t>
            </w:r>
          </w:p>
          <w:p w:rsidR="00431161" w:rsidRPr="00283284" w:rsidRDefault="00431161" w:rsidP="00CA1613">
            <w:pPr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sz w:val="28"/>
                <w:szCs w:val="28"/>
                <w:rtl/>
                <w:lang w:bidi="ar-IQ"/>
              </w:rPr>
              <w:t>- مستلزمات نظام</w:t>
            </w:r>
            <w:r w:rsidRPr="00283284">
              <w:rPr>
                <w:sz w:val="28"/>
                <w:szCs w:val="28"/>
                <w:lang w:bidi="ar-IQ"/>
              </w:rPr>
              <w:t>JIT</w:t>
            </w: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C41CD4" w:rsidRDefault="00431161" w:rsidP="00CA1613">
            <w:pPr>
              <w:rPr>
                <w:sz w:val="28"/>
                <w:szCs w:val="28"/>
                <w:rtl/>
                <w:lang w:bidi="ar-IQ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عناصر نظام </w:t>
            </w:r>
            <w:r w:rsidRPr="00C41CD4">
              <w:rPr>
                <w:sz w:val="28"/>
                <w:szCs w:val="28"/>
                <w:lang w:bidi="ar-IQ"/>
              </w:rPr>
              <w:t>JIT</w:t>
            </w: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 المتعددة (شرح وافي لكل عنصر)</w:t>
            </w:r>
          </w:p>
          <w:p w:rsidR="00431161" w:rsidRPr="00C41CD4" w:rsidRDefault="00431161" w:rsidP="00CA1613">
            <w:pPr>
              <w:rPr>
                <w:sz w:val="28"/>
                <w:szCs w:val="28"/>
                <w:rtl/>
                <w:lang w:bidi="ar-IQ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- الشراء في الوقت المحدد </w:t>
            </w:r>
            <w:r w:rsidRPr="00C41CD4">
              <w:rPr>
                <w:sz w:val="28"/>
                <w:szCs w:val="28"/>
                <w:lang w:bidi="ar-IQ"/>
              </w:rPr>
              <w:t>JIT2</w:t>
            </w:r>
          </w:p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C41CD4" w:rsidRDefault="00431161" w:rsidP="00CA1613">
            <w:pPr>
              <w:rPr>
                <w:sz w:val="28"/>
                <w:szCs w:val="28"/>
                <w:rtl/>
                <w:lang w:bidi="ar-IQ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>نظام كانبان</w:t>
            </w:r>
          </w:p>
          <w:p w:rsidR="00431161" w:rsidRPr="00C41CD4" w:rsidRDefault="00431161" w:rsidP="00CA1613">
            <w:pPr>
              <w:rPr>
                <w:sz w:val="28"/>
                <w:szCs w:val="28"/>
                <w:rtl/>
                <w:lang w:bidi="ar-IQ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>- العلاقة مع المجهزين</w:t>
            </w:r>
          </w:p>
          <w:p w:rsidR="00431161" w:rsidRPr="00283284" w:rsidRDefault="00431161" w:rsidP="00CA1613">
            <w:pPr>
              <w:rPr>
                <w:b/>
                <w:bCs/>
                <w:sz w:val="28"/>
                <w:szCs w:val="28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- علاقة نظام </w:t>
            </w:r>
            <w:r w:rsidRPr="00C41CD4">
              <w:rPr>
                <w:sz w:val="28"/>
                <w:szCs w:val="28"/>
                <w:lang w:bidi="ar-IQ"/>
              </w:rPr>
              <w:t xml:space="preserve">JIT </w:t>
            </w: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  مع نظام </w:t>
            </w:r>
            <w:r w:rsidRPr="00C41CD4">
              <w:rPr>
                <w:sz w:val="28"/>
                <w:szCs w:val="28"/>
                <w:lang w:bidi="ar-IQ"/>
              </w:rPr>
              <w:t>MRP</w:t>
            </w: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الحسابات الرياضية لبطاقة  </w:t>
            </w: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كانبان</w:t>
            </w: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C41CD4" w:rsidRDefault="00431161" w:rsidP="00CA1613">
            <w:pPr>
              <w:rPr>
                <w:sz w:val="28"/>
                <w:szCs w:val="28"/>
                <w:lang w:bidi="ar-IQ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تكنولوجيا الانتاج الامثل </w:t>
            </w:r>
            <w:r w:rsidRPr="00C41CD4">
              <w:rPr>
                <w:sz w:val="28"/>
                <w:szCs w:val="28"/>
                <w:lang w:bidi="ar-IQ"/>
              </w:rPr>
              <w:t>OPT</w:t>
            </w:r>
          </w:p>
          <w:p w:rsidR="00431161" w:rsidRPr="00C41CD4" w:rsidRDefault="00431161" w:rsidP="00CA1613">
            <w:pPr>
              <w:rPr>
                <w:sz w:val="28"/>
                <w:szCs w:val="28"/>
                <w:lang w:bidi="ar-IQ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- ( مفهوم وفلسفة </w:t>
            </w:r>
            <w:r w:rsidRPr="00C41CD4">
              <w:rPr>
                <w:sz w:val="28"/>
                <w:szCs w:val="28"/>
                <w:lang w:bidi="ar-IQ"/>
              </w:rPr>
              <w:t xml:space="preserve">OPT  </w:t>
            </w: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 + مفهوم الاختناق والوقت الفائض)</w:t>
            </w:r>
          </w:p>
          <w:p w:rsidR="00431161" w:rsidRPr="007B5842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C41CD4" w:rsidRDefault="00431161" w:rsidP="00CA1613">
            <w:pPr>
              <w:rPr>
                <w:sz w:val="28"/>
                <w:szCs w:val="28"/>
                <w:lang w:bidi="ar-IQ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>مبادئ</w:t>
            </w:r>
            <w:r w:rsidRPr="00C41CD4">
              <w:rPr>
                <w:sz w:val="28"/>
                <w:szCs w:val="28"/>
                <w:lang w:bidi="ar-IQ"/>
              </w:rPr>
              <w:t>OPT</w:t>
            </w:r>
          </w:p>
          <w:p w:rsidR="00431161" w:rsidRPr="00C41CD4" w:rsidRDefault="00431161" w:rsidP="00CA1613">
            <w:pPr>
              <w:rPr>
                <w:sz w:val="28"/>
                <w:szCs w:val="28"/>
                <w:rtl/>
                <w:lang w:bidi="ar-IQ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>- عناصر</w:t>
            </w:r>
            <w:r w:rsidRPr="00C41CD4">
              <w:rPr>
                <w:sz w:val="28"/>
                <w:szCs w:val="28"/>
                <w:lang w:bidi="ar-IQ"/>
              </w:rPr>
              <w:t>OPT</w:t>
            </w:r>
          </w:p>
          <w:p w:rsidR="00431161" w:rsidRPr="00C41CD4" w:rsidRDefault="00431161" w:rsidP="00CA1613">
            <w:pPr>
              <w:rPr>
                <w:sz w:val="28"/>
                <w:szCs w:val="28"/>
                <w:rtl/>
                <w:lang w:bidi="ar-IQ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- مقارنة بين </w:t>
            </w:r>
            <w:r w:rsidRPr="00C41CD4">
              <w:rPr>
                <w:sz w:val="28"/>
                <w:szCs w:val="28"/>
                <w:lang w:bidi="ar-IQ"/>
              </w:rPr>
              <w:t>OPT</w:t>
            </w: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 و </w:t>
            </w:r>
            <w:r w:rsidRPr="00C41CD4">
              <w:rPr>
                <w:sz w:val="28"/>
                <w:szCs w:val="28"/>
                <w:lang w:bidi="ar-IQ"/>
              </w:rPr>
              <w:t>MRP</w:t>
            </w: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 و </w:t>
            </w:r>
            <w:r w:rsidRPr="00C41CD4">
              <w:rPr>
                <w:sz w:val="28"/>
                <w:szCs w:val="28"/>
                <w:lang w:bidi="ar-IQ"/>
              </w:rPr>
              <w:t>JIT</w:t>
            </w:r>
          </w:p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C41CD4" w:rsidRDefault="00431161" w:rsidP="00CA1613">
            <w:pPr>
              <w:rPr>
                <w:sz w:val="28"/>
                <w:szCs w:val="28"/>
                <w:rtl/>
                <w:lang w:bidi="ar-IQ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الحسابات الرياضية للطريقة التقليدية وباستخدام مفاهيم </w:t>
            </w:r>
            <w:r w:rsidRPr="00C41CD4">
              <w:rPr>
                <w:sz w:val="28"/>
                <w:szCs w:val="28"/>
                <w:lang w:bidi="ar-IQ"/>
              </w:rPr>
              <w:t>OPT</w:t>
            </w: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 xml:space="preserve"> فيما يخص الاختناقات.</w:t>
            </w:r>
          </w:p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CA1613">
            <w:pPr>
              <w:rPr>
                <w:b/>
                <w:bCs/>
                <w:sz w:val="28"/>
                <w:szCs w:val="28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>امتحانات للفصل الثان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  <w:tr w:rsidR="00431161" w:rsidRPr="00374AD8" w:rsidTr="00CA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04" w:type="dxa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83284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1161" w:rsidRPr="00283284" w:rsidRDefault="00431161" w:rsidP="00CA1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431161" w:rsidRPr="00283284" w:rsidRDefault="00431161" w:rsidP="00431161">
            <w:pPr>
              <w:rPr>
                <w:b/>
                <w:bCs/>
                <w:sz w:val="28"/>
                <w:szCs w:val="28"/>
              </w:rPr>
            </w:pPr>
            <w:r w:rsidRPr="00C41CD4">
              <w:rPr>
                <w:rFonts w:hint="cs"/>
                <w:sz w:val="28"/>
                <w:szCs w:val="28"/>
                <w:rtl/>
                <w:lang w:bidi="ar-IQ"/>
              </w:rPr>
              <w:t>امتحانات للفصل الثان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431161" w:rsidRPr="00374AD8" w:rsidRDefault="00431161" w:rsidP="00CA1613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EC7D0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ظام القبول المركزي لتوزيع الطلبه المعتمد من قبل وزارة التعليم العالي والبحث العلمي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EC7D0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ليه والجامعه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8285F"/>
    <w:multiLevelType w:val="hybridMultilevel"/>
    <w:tmpl w:val="3C1A14EE"/>
    <w:lvl w:ilvl="0" w:tplc="EBC0E9A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22"/>
    <w:rsid w:val="00102658"/>
    <w:rsid w:val="00194022"/>
    <w:rsid w:val="00236884"/>
    <w:rsid w:val="00320A08"/>
    <w:rsid w:val="00374AD8"/>
    <w:rsid w:val="00431161"/>
    <w:rsid w:val="004942AD"/>
    <w:rsid w:val="004B06AE"/>
    <w:rsid w:val="004B16D7"/>
    <w:rsid w:val="005831C5"/>
    <w:rsid w:val="006771F0"/>
    <w:rsid w:val="00725A6F"/>
    <w:rsid w:val="00727048"/>
    <w:rsid w:val="00756A2D"/>
    <w:rsid w:val="007B24DE"/>
    <w:rsid w:val="00895245"/>
    <w:rsid w:val="00940434"/>
    <w:rsid w:val="009B5D9B"/>
    <w:rsid w:val="009E072D"/>
    <w:rsid w:val="00AA45F0"/>
    <w:rsid w:val="00C005A4"/>
    <w:rsid w:val="00D62814"/>
    <w:rsid w:val="00EC7D0D"/>
    <w:rsid w:val="00EF49A2"/>
    <w:rsid w:val="00F9388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EDDC-9197-4A5C-9344-18C19F5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R.Ahmed Saker 2o1O</cp:lastModifiedBy>
  <cp:revision>5</cp:revision>
  <cp:lastPrinted>2017-12-03T12:04:00Z</cp:lastPrinted>
  <dcterms:created xsi:type="dcterms:W3CDTF">2017-12-03T10:51:00Z</dcterms:created>
  <dcterms:modified xsi:type="dcterms:W3CDTF">2017-12-03T12:04:00Z</dcterms:modified>
</cp:coreProperties>
</file>